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A74E5E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A74E5E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RPr="00A74E5E" w:rsidP="001B12BF" w14:paraId="5C6211E1" w14:textId="6DF24CA3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Pelo presente e na forma regimental, </w:t>
      </w:r>
      <w:r w:rsidRPr="00A74E5E">
        <w:rPr>
          <w:rFonts w:ascii="Arial" w:hAnsi="Arial" w:cs="Arial"/>
          <w:b/>
          <w:sz w:val="22"/>
          <w:szCs w:val="22"/>
        </w:rPr>
        <w:t>requeiro</w:t>
      </w:r>
      <w:r w:rsidRPr="00A74E5E">
        <w:rPr>
          <w:rFonts w:ascii="Arial" w:hAnsi="Arial" w:cs="Arial"/>
          <w:sz w:val="22"/>
          <w:szCs w:val="22"/>
        </w:rPr>
        <w:t xml:space="preserve"> </w:t>
      </w:r>
      <w:r w:rsidRPr="00A74E5E" w:rsidR="004E3492">
        <w:rPr>
          <w:rFonts w:ascii="Arial" w:hAnsi="Arial" w:cs="Arial"/>
          <w:sz w:val="22"/>
          <w:szCs w:val="22"/>
        </w:rPr>
        <w:t xml:space="preserve">que </w:t>
      </w:r>
      <w:r w:rsidRPr="00A74E5E">
        <w:rPr>
          <w:rFonts w:ascii="Arial" w:hAnsi="Arial" w:cs="Arial"/>
          <w:sz w:val="22"/>
          <w:szCs w:val="22"/>
        </w:rPr>
        <w:t xml:space="preserve">seja concedida a </w:t>
      </w:r>
      <w:bookmarkStart w:id="1" w:name="_GoBack"/>
      <w:r w:rsidRPr="00A74E5E" w:rsidR="00766473">
        <w:rPr>
          <w:rFonts w:ascii="Arial" w:hAnsi="Arial" w:cs="Arial"/>
          <w:b/>
          <w:sz w:val="22"/>
          <w:szCs w:val="22"/>
        </w:rPr>
        <w:t>"MEDALHA</w:t>
      </w:r>
      <w:r w:rsidRPr="00A74E5E" w:rsidR="001B12BF">
        <w:rPr>
          <w:rFonts w:ascii="Arial" w:hAnsi="Arial" w:cs="Arial"/>
          <w:b/>
          <w:sz w:val="22"/>
          <w:szCs w:val="22"/>
        </w:rPr>
        <w:t xml:space="preserve"> PLÍNIO GIOMETTI” </w:t>
      </w:r>
      <w:r w:rsidRPr="00A74E5E" w:rsidR="001B12BF">
        <w:rPr>
          <w:rFonts w:ascii="Arial" w:hAnsi="Arial" w:cs="Arial"/>
          <w:sz w:val="22"/>
          <w:szCs w:val="22"/>
        </w:rPr>
        <w:t>ao Senhor</w:t>
      </w:r>
      <w:r w:rsidR="00ED32F7">
        <w:rPr>
          <w:rFonts w:ascii="Arial" w:hAnsi="Arial" w:cs="Arial"/>
          <w:sz w:val="22"/>
          <w:szCs w:val="22"/>
        </w:rPr>
        <w:t xml:space="preserve"> </w:t>
      </w:r>
      <w:r w:rsidRPr="00A74E5E" w:rsidR="00ED32F7">
        <w:rPr>
          <w:rFonts w:ascii="Arial" w:hAnsi="Arial" w:cs="Arial"/>
          <w:sz w:val="22"/>
          <w:szCs w:val="22"/>
        </w:rPr>
        <w:t>Easli Marinho</w:t>
      </w:r>
      <w:r w:rsidRPr="00A74E5E" w:rsidR="001B12BF">
        <w:rPr>
          <w:rFonts w:ascii="Arial" w:hAnsi="Arial" w:cs="Arial"/>
          <w:sz w:val="22"/>
          <w:szCs w:val="22"/>
        </w:rPr>
        <w:t>.</w:t>
      </w:r>
    </w:p>
    <w:bookmarkEnd w:id="1"/>
    <w:p w:rsidR="00A74E5E" w:rsidP="00ED32F7" w14:paraId="2E9872B6" w14:textId="6A6830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Easli Marinho nascido em Campinas-SP em 30 de junho de 1991. </w:t>
      </w:r>
    </w:p>
    <w:p w:rsidR="00ED32F7" w:rsidRPr="00A74E5E" w:rsidP="00A74E5E" w14:paraId="3A0CEBA4" w14:textId="77777777">
      <w:pPr>
        <w:jc w:val="both"/>
        <w:rPr>
          <w:rFonts w:ascii="Arial" w:hAnsi="Arial" w:cs="Arial"/>
          <w:sz w:val="22"/>
          <w:szCs w:val="22"/>
        </w:rPr>
      </w:pPr>
    </w:p>
    <w:p w:rsidR="00A74E5E" w:rsidRPr="002D5DFA" w:rsidP="00ED32F7" w14:paraId="29757D25" w14:textId="1950F70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>Aos 13 anos teve seu primeiro contato com o empreendedorismo vendendo adesivo na rua, ali descobriu o que seria uma das suas grandes paixões</w:t>
      </w:r>
      <w:r w:rsidR="002D5DFA">
        <w:rPr>
          <w:rFonts w:ascii="Arial" w:hAnsi="Arial" w:cs="Arial"/>
          <w:sz w:val="22"/>
          <w:szCs w:val="22"/>
        </w:rPr>
        <w:t xml:space="preserve">: </w:t>
      </w:r>
      <w:r w:rsidRPr="002D5DFA" w:rsidR="002D5DFA">
        <w:rPr>
          <w:rFonts w:ascii="Arial" w:hAnsi="Arial" w:cs="Arial"/>
          <w:b/>
          <w:sz w:val="22"/>
          <w:szCs w:val="22"/>
        </w:rPr>
        <w:t>VENDAS.</w:t>
      </w:r>
    </w:p>
    <w:p w:rsidR="00ED32F7" w:rsidRPr="00A74E5E" w:rsidP="00A74E5E" w14:paraId="761FD237" w14:textId="77777777">
      <w:pPr>
        <w:jc w:val="both"/>
        <w:rPr>
          <w:rFonts w:ascii="Arial" w:hAnsi="Arial" w:cs="Arial"/>
          <w:sz w:val="22"/>
          <w:szCs w:val="22"/>
        </w:rPr>
      </w:pPr>
    </w:p>
    <w:p w:rsidR="003F0FF4" w:rsidP="003F0FF4" w14:paraId="33B68E83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Já pensando alto decidiu abrir uma game com seu amigo (sócio) Ademar, ambos com 15 anos. Mas como eram imaturos e inexperientes não obtiveram sucesso, levando ao fim da sociedade. </w:t>
      </w:r>
    </w:p>
    <w:p w:rsidR="003F0FF4" w:rsidP="003F0FF4" w14:paraId="18357EB8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74E5E" w:rsidP="003F0FF4" w14:paraId="37BA03EF" w14:textId="7D85FC8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>Easli</w:t>
      </w:r>
      <w:r w:rsidRPr="00A74E5E">
        <w:rPr>
          <w:rFonts w:ascii="Arial" w:hAnsi="Arial" w:cs="Arial"/>
          <w:sz w:val="22"/>
          <w:szCs w:val="22"/>
        </w:rPr>
        <w:t xml:space="preserve"> continuava sonhando com seu próprio negócio e decidiu mais uma vez se arriscar abrindo uma </w:t>
      </w:r>
      <w:r w:rsidRPr="00A74E5E">
        <w:rPr>
          <w:rFonts w:ascii="Arial" w:hAnsi="Arial" w:cs="Arial"/>
          <w:sz w:val="22"/>
          <w:szCs w:val="22"/>
          <w:shd w:val="clear" w:color="auto" w:fill="FFFFFF"/>
        </w:rPr>
        <w:t>LAN House (casa da rede)</w:t>
      </w:r>
      <w:r w:rsidRPr="00A74E5E">
        <w:rPr>
          <w:rFonts w:ascii="Arial" w:hAnsi="Arial" w:cs="Arial"/>
          <w:sz w:val="22"/>
          <w:szCs w:val="22"/>
        </w:rPr>
        <w:t xml:space="preserve"> aos 17 anos, com a vinda da tecnologia na época ele não soube se sobressair e também teve que fechar. Mas ele sabia que não era hora de desistir, aquele sonho continuava pulsando em seu peito. </w:t>
      </w:r>
    </w:p>
    <w:p w:rsidR="00ED32F7" w:rsidRPr="00A74E5E" w:rsidP="00A74E5E" w14:paraId="03E2C660" w14:textId="77777777">
      <w:pPr>
        <w:jc w:val="both"/>
        <w:rPr>
          <w:rFonts w:ascii="Arial" w:hAnsi="Arial" w:cs="Arial"/>
          <w:sz w:val="22"/>
          <w:szCs w:val="22"/>
        </w:rPr>
      </w:pPr>
    </w:p>
    <w:p w:rsidR="00A74E5E" w:rsidP="00ED32F7" w14:paraId="7635C2B6" w14:textId="3130ACE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Aos 20 anos fez seu primeiro empréstimo e comprou um </w:t>
      </w:r>
      <w:r w:rsidR="00924113">
        <w:rPr>
          <w:rFonts w:ascii="Arial" w:hAnsi="Arial" w:cs="Arial"/>
          <w:sz w:val="22"/>
          <w:szCs w:val="22"/>
        </w:rPr>
        <w:t>M</w:t>
      </w:r>
      <w:r w:rsidRPr="00A74E5E">
        <w:rPr>
          <w:rFonts w:ascii="Arial" w:hAnsi="Arial" w:cs="Arial"/>
          <w:sz w:val="22"/>
          <w:szCs w:val="22"/>
        </w:rPr>
        <w:t xml:space="preserve">ercadinho da família, esse que levava o nome da cidade natal de seus pais Caruaru, ali aprendeu muito o que levaria para o resto da sua vida.  </w:t>
      </w:r>
    </w:p>
    <w:p w:rsidR="00ED32F7" w:rsidRPr="00A74E5E" w:rsidP="00A74E5E" w14:paraId="2F1443FA" w14:textId="77777777">
      <w:pPr>
        <w:jc w:val="both"/>
        <w:rPr>
          <w:rFonts w:ascii="Arial" w:hAnsi="Arial" w:cs="Arial"/>
          <w:sz w:val="22"/>
          <w:szCs w:val="22"/>
        </w:rPr>
      </w:pPr>
    </w:p>
    <w:p w:rsidR="00A74E5E" w:rsidP="00ED32F7" w14:paraId="077BA69F" w14:textId="0D2E2E7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Mas o grande sonho dele era trabalhar na área da tecnologia. Mesmo com a reprovação de familiares e amigos decidiu vender o </w:t>
      </w:r>
      <w:r w:rsidR="00924113">
        <w:rPr>
          <w:rFonts w:ascii="Arial" w:hAnsi="Arial" w:cs="Arial"/>
          <w:sz w:val="22"/>
          <w:szCs w:val="22"/>
        </w:rPr>
        <w:t>M</w:t>
      </w:r>
      <w:r w:rsidRPr="00A74E5E">
        <w:rPr>
          <w:rFonts w:ascii="Arial" w:hAnsi="Arial" w:cs="Arial"/>
          <w:sz w:val="22"/>
          <w:szCs w:val="22"/>
        </w:rPr>
        <w:t xml:space="preserve">ercadinho e abrir uma loja de assistência técnica de celulares em 2014, </w:t>
      </w:r>
      <w:r w:rsidRPr="00924113">
        <w:rPr>
          <w:rFonts w:ascii="Arial" w:hAnsi="Arial" w:cs="Arial"/>
          <w:b/>
          <w:sz w:val="22"/>
          <w:szCs w:val="22"/>
        </w:rPr>
        <w:t xml:space="preserve">Tupã </w:t>
      </w:r>
      <w:r w:rsidRPr="00924113" w:rsidR="00924113">
        <w:rPr>
          <w:rFonts w:ascii="Arial" w:hAnsi="Arial" w:cs="Arial"/>
          <w:b/>
          <w:sz w:val="22"/>
          <w:szCs w:val="22"/>
        </w:rPr>
        <w:t>E</w:t>
      </w:r>
      <w:r w:rsidRPr="00924113">
        <w:rPr>
          <w:rFonts w:ascii="Arial" w:hAnsi="Arial" w:cs="Arial"/>
          <w:b/>
          <w:sz w:val="22"/>
          <w:szCs w:val="22"/>
        </w:rPr>
        <w:t>letrônicos</w:t>
      </w:r>
      <w:r w:rsidRPr="00A74E5E">
        <w:rPr>
          <w:rFonts w:ascii="Arial" w:hAnsi="Arial" w:cs="Arial"/>
          <w:sz w:val="22"/>
          <w:szCs w:val="22"/>
        </w:rPr>
        <w:t xml:space="preserve">. Ao longo desses anos foram mais de 15 negócios em que ele estava diretamente envolvido seja sozinho ou sociedade, atualmente ele abriu </w:t>
      </w:r>
      <w:r w:rsidR="00924113">
        <w:rPr>
          <w:rFonts w:ascii="Arial" w:hAnsi="Arial" w:cs="Arial"/>
          <w:sz w:val="22"/>
          <w:szCs w:val="22"/>
        </w:rPr>
        <w:t>a</w:t>
      </w:r>
      <w:r w:rsidRPr="00A74E5E">
        <w:rPr>
          <w:rFonts w:ascii="Arial" w:hAnsi="Arial" w:cs="Arial"/>
          <w:sz w:val="22"/>
          <w:szCs w:val="22"/>
        </w:rPr>
        <w:t xml:space="preserve"> </w:t>
      </w:r>
      <w:r w:rsidR="00924113">
        <w:rPr>
          <w:rFonts w:ascii="Arial" w:hAnsi="Arial" w:cs="Arial"/>
          <w:sz w:val="22"/>
          <w:szCs w:val="22"/>
        </w:rPr>
        <w:t>E</w:t>
      </w:r>
      <w:r w:rsidRPr="00A74E5E">
        <w:rPr>
          <w:rFonts w:ascii="Arial" w:hAnsi="Arial" w:cs="Arial"/>
          <w:sz w:val="22"/>
          <w:szCs w:val="22"/>
        </w:rPr>
        <w:t xml:space="preserve">scola </w:t>
      </w:r>
      <w:r w:rsidRPr="00924113">
        <w:rPr>
          <w:rFonts w:ascii="Arial" w:hAnsi="Arial" w:cs="Arial"/>
          <w:b/>
          <w:sz w:val="22"/>
          <w:szCs w:val="22"/>
        </w:rPr>
        <w:t>Tupã Treinamentos</w:t>
      </w:r>
      <w:r w:rsidRPr="00A74E5E">
        <w:rPr>
          <w:rFonts w:ascii="Arial" w:hAnsi="Arial" w:cs="Arial"/>
          <w:sz w:val="22"/>
          <w:szCs w:val="22"/>
        </w:rPr>
        <w:t xml:space="preserve"> com a missão de ensinar outras pessoas a empreender no ramo de assistência técnica para smartphones. </w:t>
      </w:r>
    </w:p>
    <w:p w:rsidR="00ED32F7" w:rsidRPr="00A74E5E" w:rsidP="00A74E5E" w14:paraId="5C344102" w14:textId="77777777">
      <w:pPr>
        <w:jc w:val="both"/>
        <w:rPr>
          <w:rFonts w:ascii="Arial" w:hAnsi="Arial" w:cs="Arial"/>
          <w:sz w:val="22"/>
          <w:szCs w:val="22"/>
        </w:rPr>
      </w:pPr>
    </w:p>
    <w:p w:rsidR="00A74E5E" w:rsidP="00ED32F7" w14:paraId="2DB3E7D2" w14:textId="6323CC3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Hoje ele encontrou amigos sócios com o mesmo sonho de empreender e lançaram a </w:t>
      </w:r>
      <w:r w:rsidRPr="00A74E5E">
        <w:rPr>
          <w:rFonts w:ascii="Arial" w:hAnsi="Arial" w:cs="Arial"/>
          <w:b/>
          <w:sz w:val="22"/>
          <w:szCs w:val="22"/>
        </w:rPr>
        <w:t>ONMOTO</w:t>
      </w:r>
      <w:r w:rsidRPr="00A74E5E">
        <w:rPr>
          <w:rFonts w:ascii="Arial" w:hAnsi="Arial" w:cs="Arial"/>
          <w:sz w:val="22"/>
          <w:szCs w:val="22"/>
        </w:rPr>
        <w:t xml:space="preserve"> locação onde obterão muito sucesso com uma nova atualização podendo franquear seu negócio e compartilhar o seu sonho com outras pessoas. Easli Marinho jovem cristão e empreendedor é pai da princesa Valentina e esposo de seu amor Jaynne</w:t>
      </w:r>
      <w:r w:rsidR="001F3A87">
        <w:rPr>
          <w:rFonts w:ascii="Arial" w:hAnsi="Arial" w:cs="Arial"/>
          <w:sz w:val="22"/>
          <w:szCs w:val="22"/>
        </w:rPr>
        <w:t>.</w:t>
      </w:r>
    </w:p>
    <w:p w:rsidR="00ED32F7" w:rsidRPr="00A74E5E" w:rsidP="00A74E5E" w14:paraId="5AEA7F56" w14:textId="77777777">
      <w:pPr>
        <w:jc w:val="both"/>
        <w:rPr>
          <w:rFonts w:ascii="Arial" w:hAnsi="Arial" w:cs="Arial"/>
          <w:sz w:val="22"/>
          <w:szCs w:val="22"/>
        </w:rPr>
      </w:pPr>
    </w:p>
    <w:p w:rsidR="00A74E5E" w:rsidP="00ED32F7" w14:paraId="2799A125" w14:textId="278A95E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>Foi nas dificuldades da vida onde aprendeu muito e na perseverança e dedicação onde vem obtendo sucesso.</w:t>
      </w:r>
    </w:p>
    <w:p w:rsidR="00FA64EA" w:rsidRPr="00A74E5E" w:rsidP="000E1E88" w14:paraId="495A599C" w14:textId="45531C7C">
      <w:pPr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A74E5E">
        <w:rPr>
          <w:rFonts w:ascii="Arial" w:hAnsi="Arial" w:cs="Arial"/>
          <w:b/>
          <w:sz w:val="22"/>
          <w:szCs w:val="22"/>
        </w:rPr>
        <w:t>“MEDALHA</w:t>
      </w:r>
      <w:r w:rsidRPr="00A74E5E">
        <w:rPr>
          <w:rFonts w:ascii="Arial" w:hAnsi="Arial" w:cs="Arial"/>
          <w:sz w:val="22"/>
          <w:szCs w:val="22"/>
        </w:rPr>
        <w:t xml:space="preserve"> </w:t>
      </w:r>
      <w:r w:rsidRPr="00A74E5E" w:rsidR="001B12BF">
        <w:rPr>
          <w:rFonts w:ascii="Arial" w:hAnsi="Arial" w:cs="Arial"/>
          <w:b/>
          <w:sz w:val="22"/>
          <w:szCs w:val="22"/>
        </w:rPr>
        <w:t>PLÍNIO GIOMETTI”.</w:t>
      </w:r>
    </w:p>
    <w:p w:rsidR="007D0E3C" w:rsidRPr="00A74E5E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1B12BF" w:rsidRPr="00A74E5E" w:rsidP="00534A87" w14:paraId="1DD2DAD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34497D" w:rsidRPr="00A74E5E" w:rsidP="00534A87" w14:paraId="72C6F05F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FE244C" w:rsidRPr="00A74E5E" w:rsidP="00534A87" w14:paraId="274CE5A1" w14:textId="19FF27F7">
      <w:pPr>
        <w:jc w:val="center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 xml:space="preserve">Sala das Sessões, </w:t>
      </w:r>
      <w:r w:rsidRPr="00A74E5E" w:rsidR="00A74E5E">
        <w:rPr>
          <w:rFonts w:ascii="Arial" w:hAnsi="Arial" w:cs="Arial"/>
          <w:sz w:val="22"/>
          <w:szCs w:val="22"/>
        </w:rPr>
        <w:t>03 de agosto de 2023</w:t>
      </w:r>
      <w:r w:rsidRPr="00A74E5E">
        <w:rPr>
          <w:rFonts w:ascii="Arial" w:hAnsi="Arial" w:cs="Arial"/>
          <w:sz w:val="22"/>
          <w:szCs w:val="22"/>
        </w:rPr>
        <w:t>.</w:t>
      </w:r>
    </w:p>
    <w:p w:rsidR="00FE244C" w:rsidRPr="00A74E5E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783542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005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A74E5E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A74E5E">
        <w:rPr>
          <w:rFonts w:ascii="Arial" w:hAnsi="Arial" w:cs="Arial"/>
          <w:sz w:val="22"/>
          <w:szCs w:val="22"/>
        </w:rPr>
        <w:tab/>
      </w:r>
      <w:r w:rsidRPr="00A74E5E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A74E5E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A74E5E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A74E5E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A74E5E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ED32F7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ED32F7">
        <w:rPr>
          <w:rFonts w:ascii="Arial" w:hAnsi="Arial" w:cs="Arial"/>
          <w:b/>
          <w:sz w:val="20"/>
        </w:rPr>
        <w:t>ANDRE DA FARMÁCIA</w:t>
      </w:r>
    </w:p>
    <w:p w:rsidR="00FC1C01" w:rsidRPr="00ED32F7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ED32F7">
        <w:rPr>
          <w:rFonts w:ascii="Arial" w:hAnsi="Arial" w:cs="Arial"/>
          <w:sz w:val="20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BC7"/>
    <w:rsid w:val="0006794E"/>
    <w:rsid w:val="000772BE"/>
    <w:rsid w:val="000B20B0"/>
    <w:rsid w:val="000B3BFC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B12BF"/>
    <w:rsid w:val="001F3A87"/>
    <w:rsid w:val="001F4A6B"/>
    <w:rsid w:val="00211DE9"/>
    <w:rsid w:val="00226C98"/>
    <w:rsid w:val="002C2D60"/>
    <w:rsid w:val="002D5DFA"/>
    <w:rsid w:val="0034497D"/>
    <w:rsid w:val="00371A0B"/>
    <w:rsid w:val="003F0FF4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827F5"/>
    <w:rsid w:val="007A6B2E"/>
    <w:rsid w:val="007D0E3C"/>
    <w:rsid w:val="00822396"/>
    <w:rsid w:val="00832BBD"/>
    <w:rsid w:val="00855150"/>
    <w:rsid w:val="00862AD5"/>
    <w:rsid w:val="00884428"/>
    <w:rsid w:val="008872D7"/>
    <w:rsid w:val="008B75DD"/>
    <w:rsid w:val="008F559B"/>
    <w:rsid w:val="0091145C"/>
    <w:rsid w:val="00912FCF"/>
    <w:rsid w:val="00924113"/>
    <w:rsid w:val="009452CC"/>
    <w:rsid w:val="009A74EB"/>
    <w:rsid w:val="009D1215"/>
    <w:rsid w:val="00A06CF2"/>
    <w:rsid w:val="00A673FE"/>
    <w:rsid w:val="00A74E5E"/>
    <w:rsid w:val="00AB4BA4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A02A1"/>
    <w:rsid w:val="00DC3B08"/>
    <w:rsid w:val="00E3168F"/>
    <w:rsid w:val="00E460C6"/>
    <w:rsid w:val="00E539F1"/>
    <w:rsid w:val="00EC48C2"/>
    <w:rsid w:val="00ED32F7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F70C-AEAD-4B22-906F-07C8689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6-30T13:05:00Z</cp:lastPrinted>
  <dcterms:created xsi:type="dcterms:W3CDTF">2023-08-03T13:02:00Z</dcterms:created>
  <dcterms:modified xsi:type="dcterms:W3CDTF">2023-08-03T13:16:00Z</dcterms:modified>
</cp:coreProperties>
</file>